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EA9176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056FB">
        <w:rPr>
          <w:b/>
          <w:caps/>
          <w:sz w:val="24"/>
          <w:szCs w:val="24"/>
        </w:rPr>
        <w:t>5</w:t>
      </w:r>
      <w:r w:rsidR="00372787">
        <w:rPr>
          <w:b/>
          <w:caps/>
          <w:sz w:val="24"/>
          <w:szCs w:val="24"/>
        </w:rPr>
        <w:t>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72787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056FB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D394A2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</w:t>
      </w:r>
      <w:r w:rsidR="00372787">
        <w:rPr>
          <w:rFonts w:ascii="Times New Roman" w:hAnsi="Times New Roman" w:cs="Times New Roman"/>
          <w:sz w:val="24"/>
          <w:szCs w:val="24"/>
        </w:rPr>
        <w:t>47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A3F48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</w:t>
      </w:r>
      <w:r w:rsidR="00372787">
        <w:rPr>
          <w:rFonts w:ascii="Times New Roman" w:hAnsi="Times New Roman" w:cs="Times New Roman"/>
          <w:i w:val="0"/>
          <w:sz w:val="24"/>
          <w:szCs w:val="24"/>
        </w:rPr>
        <w:t>4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372787">
        <w:rPr>
          <w:rFonts w:ascii="Times New Roman" w:hAnsi="Times New Roman" w:cs="Times New Roman"/>
          <w:i w:val="0"/>
          <w:sz w:val="24"/>
          <w:szCs w:val="24"/>
        </w:rPr>
        <w:t>ao técnico de enfermagem Sr. Rodrigo Marcio Ferreira Dario, Coren-MS n. 1428183-TE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5F97DC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2787">
        <w:rPr>
          <w:rFonts w:ascii="Times New Roman" w:hAnsi="Times New Roman" w:cs="Times New Roman"/>
          <w:i w:val="0"/>
          <w:sz w:val="24"/>
          <w:szCs w:val="24"/>
        </w:rPr>
        <w:t>27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136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49E8184A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7F8A98B" w14:textId="77777777" w:rsidR="00640118" w:rsidRDefault="0064011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28B2B4FA" w:rsidR="00E86D25" w:rsidRDefault="00E86D25" w:rsidP="00E86D25">
      <w:pPr>
        <w:tabs>
          <w:tab w:val="left" w:pos="3570"/>
        </w:tabs>
      </w:pPr>
    </w:p>
    <w:sectPr w:rsid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2C20" w14:textId="77777777" w:rsidR="00EE57C4" w:rsidRDefault="00EE57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6C29691" w14:textId="77777777" w:rsidR="00640118" w:rsidRPr="001D0DC6" w:rsidRDefault="00640118" w:rsidP="006401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216F418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59F1823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C85DB" wp14:editId="4D07F8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36F785" w14:textId="22702E20" w:rsidR="00640118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44A6486F" w14:textId="77777777" w:rsidR="00EE57C4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85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36F785" w14:textId="22702E20" w:rsidR="00640118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44A6486F" w14:textId="77777777" w:rsidR="00EE57C4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6D9AE8" w14:textId="77777777" w:rsidR="00640118" w:rsidRDefault="00640118" w:rsidP="006401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B19F" w14:textId="77777777" w:rsidR="00EE57C4" w:rsidRDefault="00EE5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2814" w14:textId="77777777" w:rsidR="00EE57C4" w:rsidRDefault="00EE57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FA2" w14:textId="77777777" w:rsidR="00EE57C4" w:rsidRDefault="00EE5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2787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0118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6FB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7C4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36A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3</cp:revision>
  <cp:lastPrinted>2022-08-05T13:58:00Z</cp:lastPrinted>
  <dcterms:created xsi:type="dcterms:W3CDTF">2022-09-27T14:06:00Z</dcterms:created>
  <dcterms:modified xsi:type="dcterms:W3CDTF">2022-10-03T19:45:00Z</dcterms:modified>
</cp:coreProperties>
</file>